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D5E99" w:rsidP="00DA2E30" w14:paraId="2EB9BC4D" w14:textId="52FA188F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hampion</w:t>
      </w:r>
      <w:r w:rsidRPr="00E96710" w:rsidR="00DA2E30">
        <w:rPr>
          <w:rFonts w:cs="Arial"/>
          <w:b/>
          <w:sz w:val="40"/>
          <w:szCs w:val="40"/>
        </w:rPr>
        <w:t xml:space="preserve"> </w:t>
      </w:r>
      <w:r w:rsidR="004A029A">
        <w:rPr>
          <w:rFonts w:cs="Arial"/>
          <w:b/>
          <w:sz w:val="40"/>
          <w:szCs w:val="40"/>
        </w:rPr>
        <w:t>Semi-Structured Interview</w:t>
      </w:r>
      <w:r w:rsidR="00DA2E30">
        <w:rPr>
          <w:rFonts w:cs="Arial"/>
          <w:b/>
          <w:sz w:val="40"/>
          <w:szCs w:val="40"/>
        </w:rPr>
        <w:t xml:space="preserve"> </w:t>
      </w:r>
    </w:p>
    <w:p w:rsidR="00DA2E30" w:rsidP="00DA2E30" w14:paraId="62619C83" w14:textId="30B5EC9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Reminder </w:t>
      </w:r>
      <w:r w:rsidRPr="00761CC1">
        <w:rPr>
          <w:rFonts w:cs="Arial"/>
          <w:b/>
          <w:sz w:val="40"/>
          <w:szCs w:val="40"/>
        </w:rPr>
        <w:t xml:space="preserve">Email </w:t>
      </w:r>
    </w:p>
    <w:p w:rsidR="00DA2E30" w:rsidP="00DA2E30" w14:paraId="55BE2F4C" w14:textId="7EBD04E6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wardee Administered</w:t>
      </w:r>
    </w:p>
    <w:p w:rsidR="00DA2E30" w:rsidP="00DA2E30" w14:paraId="7C294B0D" w14:textId="77777777">
      <w:pPr>
        <w:jc w:val="center"/>
        <w:rPr>
          <w:rFonts w:cs="Arial"/>
          <w:b/>
          <w:sz w:val="40"/>
          <w:szCs w:val="40"/>
        </w:rPr>
      </w:pPr>
    </w:p>
    <w:p w:rsidR="00DA2E30" w:rsidRPr="00E96710" w:rsidP="00DA2E30" w14:paraId="573126C2" w14:textId="41376629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bookmarkStart w:id="0" w:name="_Hlk106971895"/>
      <w:r w:rsidRPr="00E96710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ealth Resources and Services Administration</w:t>
      </w:r>
      <w:bookmarkEnd w:id="0"/>
      <w:r w:rsidRPr="00E96710">
        <w:rPr>
          <w:b/>
          <w:sz w:val="28"/>
          <w:szCs w:val="28"/>
        </w:rPr>
        <w:t xml:space="preserve"> </w:t>
      </w:r>
      <w:r w:rsidRPr="00E96710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7429F2" w:rsidR="007429F2">
        <w:rPr>
          <w:b/>
          <w:sz w:val="28"/>
          <w:szCs w:val="28"/>
        </w:rPr>
        <w:t xml:space="preserve">and Treatment for Maternal Mental Health and Substance Use Disorders </w:t>
      </w:r>
      <w:r w:rsidRPr="00E96710">
        <w:rPr>
          <w:b/>
          <w:sz w:val="28"/>
          <w:szCs w:val="28"/>
        </w:rPr>
        <w:t>Programs Project</w:t>
      </w:r>
    </w:p>
    <w:p w:rsidR="00DA2E30" w:rsidRPr="00E96710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P="00DA2E30" w14:paraId="4F2DD6FD" w14:textId="755CF350">
      <w:pPr>
        <w:widowControl/>
        <w:autoSpaceDE/>
        <w:autoSpaceDN/>
        <w:adjustRightInd/>
        <w:spacing w:after="200" w:line="360" w:lineRule="auto"/>
        <w:jc w:val="center"/>
        <w:rPr>
          <w:rFonts w:cs="Arial"/>
          <w:b/>
          <w:sz w:val="40"/>
          <w:szCs w:val="40"/>
        </w:rPr>
      </w:pPr>
      <w:r>
        <w:rPr>
          <w:b/>
          <w:sz w:val="28"/>
          <w:szCs w:val="28"/>
        </w:rPr>
        <w:t>June</w:t>
      </w:r>
      <w:r w:rsidRPr="00E967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7429F2">
        <w:rPr>
          <w:b/>
          <w:sz w:val="28"/>
          <w:szCs w:val="28"/>
        </w:rPr>
        <w:t>4</w:t>
      </w:r>
    </w:p>
    <w:p w:rsidR="00DA2E30" w:rsidP="00DA2E30" w14:paraId="3E20EB47" w14:textId="522CFA66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3D5E99" w:rsidRPr="00655E87" w:rsidP="003D5E99" w14:paraId="1FE9EBC0" w14:textId="66685FAB">
      <w:r w:rsidRPr="00655E87">
        <w:t xml:space="preserve">Thank you for </w:t>
      </w:r>
      <w:r w:rsidR="00DB58FC">
        <w:t>supporting</w:t>
      </w:r>
      <w:r w:rsidRPr="00655E87">
        <w:t xml:space="preserve"> the Health Resources and Services Administration’s (HRSA) Maternal and Child Health Bureau (MCHB) </w:t>
      </w:r>
      <w:r w:rsidRPr="007429F2" w:rsidR="007429F2">
        <w:t xml:space="preserve">[Pediatric Mental Health Care Access (PMHCA)/Screening and Treatment for Maternal Mental Health and Substance Use Disorders (MMHSUD)] </w:t>
      </w:r>
      <w:r w:rsidRPr="00655E87">
        <w:t>program</w:t>
      </w:r>
      <w:r w:rsidRPr="00655E87" w:rsidR="00655E87">
        <w:t xml:space="preserve">, </w:t>
      </w:r>
      <w:r w:rsidRPr="00655E87">
        <w:t>[insert program name].</w:t>
      </w:r>
    </w:p>
    <w:p w:rsidR="003D5E99" w:rsidRPr="00655E87" w:rsidP="003D5E99" w14:paraId="6C05D680" w14:textId="77777777"/>
    <w:p w:rsidR="00DB58FC" w:rsidRPr="00655E87" w:rsidP="003D5E99" w14:paraId="33D5349E" w14:textId="4EA96CED">
      <w:r>
        <w:t xml:space="preserve">[Insert </w:t>
      </w:r>
      <w:r w:rsidR="4E84CC4B">
        <w:t>location</w:t>
      </w:r>
      <w:r>
        <w:t xml:space="preserve">] needs your input! </w:t>
      </w:r>
      <w:r>
        <w:t xml:space="preserve">JBS has </w:t>
      </w:r>
      <w:r>
        <w:t xml:space="preserve">not received your response to </w:t>
      </w:r>
      <w:r w:rsidR="00C705DC">
        <w:t xml:space="preserve">the Champion Semi-Structured Interview </w:t>
      </w:r>
      <w:r w:rsidR="00655E87">
        <w:t xml:space="preserve">(SSI) </w:t>
      </w:r>
      <w:r w:rsidR="00C705DC">
        <w:t>request</w:t>
      </w:r>
      <w:r>
        <w:t>. This is your last chance to participate in and</w:t>
      </w:r>
      <w:r w:rsidR="00655E87">
        <w:t xml:space="preserve"> to</w:t>
      </w:r>
      <w:r>
        <w:t xml:space="preserve"> support HRSA MCHB’s evaluation to increase access to behavioral health services in </w:t>
      </w:r>
      <w:r>
        <w:t>[insert program location].</w:t>
      </w:r>
    </w:p>
    <w:p w:rsidR="003D5E99" w:rsidRPr="00655E87" w:rsidP="003D5E99" w14:paraId="752289D6" w14:textId="77777777"/>
    <w:p w:rsidR="005430D1" w:rsidRPr="00655E87" w:rsidP="005430D1" w14:paraId="50D13615" w14:textId="77777777">
      <w:pPr>
        <w:rPr>
          <w:b/>
          <w:bCs/>
          <w:u w:val="single"/>
        </w:rPr>
      </w:pPr>
      <w:bookmarkStart w:id="1" w:name="_Hlk21523921"/>
      <w:r w:rsidRPr="00655E87">
        <w:rPr>
          <w:b/>
          <w:bCs/>
          <w:u w:val="single"/>
        </w:rPr>
        <w:t>Directions</w:t>
      </w:r>
    </w:p>
    <w:bookmarkEnd w:id="1"/>
    <w:p w:rsidR="005430D1" w:rsidRPr="00655E87" w:rsidP="005430D1" w14:paraId="034640F0" w14:textId="10BFFBDE">
      <w:r>
        <w:t>A</w:t>
      </w:r>
      <w:r w:rsidR="00BD1CA0">
        <w:t xml:space="preserve"> JBS</w:t>
      </w:r>
      <w:r>
        <w:t xml:space="preserve"> evaluation team member will lead the interview, describe its purpose, and ask you about your position and role within the project.</w:t>
      </w:r>
      <w:r>
        <w:t xml:space="preserve"> </w:t>
      </w:r>
      <w:r w:rsidRPr="00655E87" w:rsidR="00655E87">
        <w:t>It</w:t>
      </w:r>
      <w:r w:rsidRPr="00655E87" w:rsidR="00BF66F4">
        <w:t xml:space="preserve"> will take about </w:t>
      </w:r>
      <w:r w:rsidRPr="00655E87" w:rsidR="00315F05">
        <w:t>3</w:t>
      </w:r>
      <w:r w:rsidRPr="00655E87" w:rsidR="00BF66F4">
        <w:t>0 minutes to complete and be conducted and recorded (if permission is granted) via a web-based platform (e.g., Microsoft Teams, Zoom).</w:t>
      </w:r>
    </w:p>
    <w:p w:rsidR="00655E87" w:rsidRPr="00655E87" w:rsidP="00655E87" w14:paraId="3E483EF7" w14:textId="77777777">
      <w:bookmarkStart w:id="2" w:name="_Hlk106971602"/>
    </w:p>
    <w:p w:rsidR="00655E87" w:rsidRPr="00655E87" w:rsidP="00655E87" w14:paraId="6BB1C92C" w14:textId="2C4A098C">
      <w:pPr>
        <w:rPr>
          <w:sz w:val="22"/>
          <w:szCs w:val="22"/>
        </w:rPr>
      </w:pPr>
      <w:r w:rsidRPr="00655E87">
        <w:t xml:space="preserve">Please use the following link to complete the Doodle poll by [insert date]: [insert Doodle poll link] and indicate at least </w:t>
      </w:r>
      <w:r w:rsidR="00DB58FC">
        <w:t>3</w:t>
      </w:r>
      <w:r w:rsidRPr="00655E87">
        <w:t xml:space="preserve"> dates and times that work best for you. </w:t>
      </w:r>
    </w:p>
    <w:p w:rsidR="00655E87" w:rsidRPr="00655E87" w:rsidP="00655E87" w14:paraId="1E7F83DD" w14:textId="77777777"/>
    <w:p w:rsidR="00655E87" w:rsidRPr="00655E87" w:rsidP="00655E87" w14:paraId="1CF277E6" w14:textId="7AE94C05">
      <w:r w:rsidRPr="00655E87">
        <w:t xml:space="preserve">If you are having difficulty accessing the Doodle poll, or have any questions, please notify </w:t>
      </w:r>
      <w:r w:rsidR="00BD1CA0">
        <w:t>JBS</w:t>
      </w:r>
      <w:r w:rsidRPr="00655E87">
        <w:t xml:space="preserve"> at </w:t>
      </w:r>
      <w:hyperlink r:id="rId8" w:history="1">
        <w:r w:rsidRPr="009C7C4C" w:rsidR="00DB58FC">
          <w:rPr>
            <w:rStyle w:val="Hyperlink"/>
          </w:rPr>
          <w:t>hrsa-mchbfeedback@jbsinternational.com</w:t>
        </w:r>
      </w:hyperlink>
      <w:r w:rsidRPr="007429F2" w:rsidR="007429F2">
        <w:t>.</w:t>
      </w:r>
    </w:p>
    <w:bookmarkEnd w:id="2"/>
    <w:p w:rsidR="00BF66F4" w:rsidRPr="00655E87" w:rsidP="00C14299" w14:paraId="615D3462" w14:textId="77777777"/>
    <w:p w:rsidR="00C14299" w:rsidRPr="00655E87" w:rsidP="00C14299" w14:paraId="145CA01C" w14:textId="48723B64">
      <w:r w:rsidRPr="00655E87">
        <w:t>Kind regards,</w:t>
      </w:r>
    </w:p>
    <w:p w:rsidR="00C14299" w:rsidRPr="00655E87" w:rsidP="00C14299" w14:paraId="40771B61" w14:textId="77777777"/>
    <w:p w:rsidR="009A6E1C" w:rsidRPr="00655E87" w:rsidP="008F3ACF" w14:paraId="34F50198" w14:textId="20F6A386">
      <w:r>
        <w:t xml:space="preserve">[Insert </w:t>
      </w:r>
      <w:r w:rsidR="7E0CD295">
        <w:t>Location</w:t>
      </w:r>
      <w:r>
        <w:t>/Program Name]</w:t>
      </w:r>
    </w:p>
    <w:p w:rsidR="009A6E1C" w:rsidRPr="00655E87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20BA0"/>
    <w:rsid w:val="00153761"/>
    <w:rsid w:val="0017433A"/>
    <w:rsid w:val="00196AB2"/>
    <w:rsid w:val="001A353F"/>
    <w:rsid w:val="002779C5"/>
    <w:rsid w:val="00284BE0"/>
    <w:rsid w:val="002C7245"/>
    <w:rsid w:val="00311462"/>
    <w:rsid w:val="00315F05"/>
    <w:rsid w:val="00352366"/>
    <w:rsid w:val="0039058D"/>
    <w:rsid w:val="003B7747"/>
    <w:rsid w:val="003D5E99"/>
    <w:rsid w:val="003F62B8"/>
    <w:rsid w:val="00400CF2"/>
    <w:rsid w:val="004527A9"/>
    <w:rsid w:val="00454D28"/>
    <w:rsid w:val="004A029A"/>
    <w:rsid w:val="004A121A"/>
    <w:rsid w:val="004B05E2"/>
    <w:rsid w:val="004B3B5B"/>
    <w:rsid w:val="00540A74"/>
    <w:rsid w:val="005430D1"/>
    <w:rsid w:val="00550CC7"/>
    <w:rsid w:val="00580B52"/>
    <w:rsid w:val="005875E1"/>
    <w:rsid w:val="00590948"/>
    <w:rsid w:val="005B1F1B"/>
    <w:rsid w:val="005D3F0C"/>
    <w:rsid w:val="00655E87"/>
    <w:rsid w:val="006759AE"/>
    <w:rsid w:val="006802FB"/>
    <w:rsid w:val="00691761"/>
    <w:rsid w:val="006A21F0"/>
    <w:rsid w:val="006A4676"/>
    <w:rsid w:val="006C3AEA"/>
    <w:rsid w:val="00701AD6"/>
    <w:rsid w:val="00730781"/>
    <w:rsid w:val="007429F2"/>
    <w:rsid w:val="00745E16"/>
    <w:rsid w:val="00761CC1"/>
    <w:rsid w:val="007960E9"/>
    <w:rsid w:val="007A0259"/>
    <w:rsid w:val="007A6ABB"/>
    <w:rsid w:val="007C1BF3"/>
    <w:rsid w:val="007E761E"/>
    <w:rsid w:val="00806D35"/>
    <w:rsid w:val="0082615B"/>
    <w:rsid w:val="008373E3"/>
    <w:rsid w:val="0085515C"/>
    <w:rsid w:val="008D4ADA"/>
    <w:rsid w:val="008F3ACF"/>
    <w:rsid w:val="00935DC6"/>
    <w:rsid w:val="009502AB"/>
    <w:rsid w:val="00997C65"/>
    <w:rsid w:val="009A6E1C"/>
    <w:rsid w:val="009B0647"/>
    <w:rsid w:val="009C7C4C"/>
    <w:rsid w:val="009E799E"/>
    <w:rsid w:val="00A105E3"/>
    <w:rsid w:val="00A26406"/>
    <w:rsid w:val="00A624FE"/>
    <w:rsid w:val="00A839FB"/>
    <w:rsid w:val="00AD2120"/>
    <w:rsid w:val="00B07A81"/>
    <w:rsid w:val="00B33C3E"/>
    <w:rsid w:val="00B4005C"/>
    <w:rsid w:val="00B82F13"/>
    <w:rsid w:val="00BD1CA0"/>
    <w:rsid w:val="00BF66F4"/>
    <w:rsid w:val="00C14299"/>
    <w:rsid w:val="00C6488F"/>
    <w:rsid w:val="00C705DC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DB58FC"/>
    <w:rsid w:val="00E12A78"/>
    <w:rsid w:val="00E46475"/>
    <w:rsid w:val="00E921B8"/>
    <w:rsid w:val="00E96710"/>
    <w:rsid w:val="00F0573A"/>
    <w:rsid w:val="00F31881"/>
    <w:rsid w:val="00F31BB4"/>
    <w:rsid w:val="00F3632A"/>
    <w:rsid w:val="00F7569C"/>
    <w:rsid w:val="00F811BA"/>
    <w:rsid w:val="00FD3CFD"/>
    <w:rsid w:val="18923373"/>
    <w:rsid w:val="3D72429D"/>
    <w:rsid w:val="4E84CC4B"/>
    <w:rsid w:val="7E0CD29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AC97D-6705-48DF-9CDF-1428CBF3A18F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3.xml><?xml version="1.0" encoding="utf-8"?>
<ds:datastoreItem xmlns:ds="http://schemas.openxmlformats.org/officeDocument/2006/customXml" ds:itemID="{A7CA0CBC-A727-414A-A6C0-26E50E6CB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2987B-482B-43A2-A95E-A62656369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395</Characters>
  <Application>Microsoft Office Word</Application>
  <DocSecurity>0</DocSecurity>
  <Lines>11</Lines>
  <Paragraphs>3</Paragraphs>
  <ScaleCrop>false</ScaleCrop>
  <Company>JBS Internationa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6</cp:revision>
  <cp:lastPrinted>2010-11-08T15:09:00Z</cp:lastPrinted>
  <dcterms:created xsi:type="dcterms:W3CDTF">2024-05-17T23:03:00Z</dcterms:created>
  <dcterms:modified xsi:type="dcterms:W3CDTF">2024-06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